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4A56" w14:textId="77777777" w:rsidR="007E0AD1" w:rsidRDefault="007E0AD1" w:rsidP="007E0AD1"/>
    <w:p w14:paraId="35848468" w14:textId="77777777" w:rsidR="007E0AD1" w:rsidRDefault="007E0AD1" w:rsidP="007E0AD1"/>
    <w:p w14:paraId="37D86857" w14:textId="77777777" w:rsidR="007E0AD1" w:rsidRPr="00A846D2" w:rsidRDefault="007E0AD1" w:rsidP="007E0AD1">
      <w:pPr>
        <w:ind w:left="567" w:right="283"/>
        <w:jc w:val="both"/>
        <w:rPr>
          <w:rFonts w:ascii="Arial" w:hAnsi="Arial" w:cs="Arial"/>
          <w:sz w:val="20"/>
        </w:rPr>
      </w:pPr>
    </w:p>
    <w:p w14:paraId="0427B44A" w14:textId="77777777" w:rsidR="007E0AD1" w:rsidRPr="00A846D2" w:rsidRDefault="007E0AD1" w:rsidP="007E0AD1">
      <w:pPr>
        <w:spacing w:line="480" w:lineRule="auto"/>
        <w:ind w:left="426" w:right="283" w:firstLine="1134"/>
        <w:jc w:val="both"/>
        <w:rPr>
          <w:rFonts w:ascii="Arial" w:hAnsi="Arial" w:cs="Arial"/>
          <w:sz w:val="20"/>
        </w:rPr>
      </w:pPr>
      <w:r w:rsidRPr="00A846D2">
        <w:rPr>
          <w:rFonts w:ascii="Arial" w:eastAsia="Calibri" w:hAnsi="Arial" w:cs="Arial"/>
          <w:sz w:val="20"/>
        </w:rPr>
        <w:t xml:space="preserve">OSTİM Teknik Üniversitesi Öğrenci Toplulukları Yönergesi esasları dâhilinde </w:t>
      </w:r>
      <w:r>
        <w:rPr>
          <w:rFonts w:ascii="Arial" w:eastAsia="Calibri" w:hAnsi="Arial" w:cs="Arial"/>
          <w:sz w:val="20"/>
        </w:rPr>
        <w:t xml:space="preserve">  </w:t>
      </w:r>
      <w:sdt>
        <w:sdtPr>
          <w:rPr>
            <w:rFonts w:ascii="Arial" w:eastAsia="Calibri" w:hAnsi="Arial" w:cs="Arial"/>
            <w:sz w:val="20"/>
          </w:rPr>
          <w:id w:val="1939328732"/>
          <w:placeholder>
            <w:docPart w:val="42FED4FD6AE449889B07A5CE23F3B285"/>
          </w:placeholder>
        </w:sdtPr>
        <w:sdtEndPr>
          <w:rPr>
            <w:rFonts w:eastAsia="Times New Roman"/>
          </w:rPr>
        </w:sdtEndPr>
        <w:sdtContent>
          <w:r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A846D2">
        <w:rPr>
          <w:rFonts w:ascii="Arial" w:hAnsi="Arial" w:cs="Arial"/>
          <w:sz w:val="20"/>
        </w:rPr>
        <w:t xml:space="preserve">alanında faaliyet yürütmek üzere </w:t>
      </w:r>
      <w:sdt>
        <w:sdtPr>
          <w:rPr>
            <w:rFonts w:ascii="Arial" w:eastAsia="Calibri" w:hAnsi="Arial" w:cs="Arial"/>
            <w:sz w:val="20"/>
          </w:rPr>
          <w:id w:val="782460498"/>
          <w:placeholder>
            <w:docPart w:val="137FD584D1964E369987EC465D2CCB11"/>
          </w:placeholder>
        </w:sdtPr>
        <w:sdtEndPr>
          <w:rPr>
            <w:rFonts w:eastAsia="Times New Roman"/>
          </w:rPr>
        </w:sdtEndPr>
        <w:sdtContent>
          <w:r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  <w:r>
        <w:rPr>
          <w:rFonts w:ascii="Arial" w:hAnsi="Arial" w:cs="Arial"/>
          <w:sz w:val="20"/>
        </w:rPr>
        <w:t xml:space="preserve">    </w:t>
      </w:r>
      <w:r w:rsidRPr="00A846D2">
        <w:rPr>
          <w:rFonts w:ascii="Arial" w:hAnsi="Arial" w:cs="Arial"/>
          <w:sz w:val="20"/>
        </w:rPr>
        <w:t xml:space="preserve">isimli öğrenci topluluğunu kurmak istiyoruz. </w:t>
      </w:r>
    </w:p>
    <w:p w14:paraId="023C36D4" w14:textId="77777777" w:rsidR="007E0AD1" w:rsidRDefault="007E0AD1" w:rsidP="007E0AD1">
      <w:pPr>
        <w:spacing w:line="480" w:lineRule="auto"/>
        <w:ind w:left="426" w:right="283" w:firstLine="1134"/>
        <w:jc w:val="both"/>
        <w:rPr>
          <w:rFonts w:ascii="Arial" w:hAnsi="Arial" w:cs="Arial"/>
          <w:sz w:val="20"/>
        </w:rPr>
      </w:pPr>
      <w:r w:rsidRPr="00A846D2">
        <w:rPr>
          <w:rFonts w:ascii="Arial" w:hAnsi="Arial" w:cs="Arial"/>
          <w:sz w:val="20"/>
        </w:rPr>
        <w:t>İlk başvuruda bulunması gereken belgelerin ıslak imzalı halleri dilekçemiz ekinde yer almaktadır.</w:t>
      </w:r>
    </w:p>
    <w:p w14:paraId="5B10227B" w14:textId="77777777" w:rsidR="007E0AD1" w:rsidRDefault="007E0AD1" w:rsidP="007E0AD1">
      <w:pPr>
        <w:spacing w:line="480" w:lineRule="auto"/>
        <w:ind w:left="426" w:right="283" w:firstLine="1134"/>
        <w:jc w:val="both"/>
        <w:rPr>
          <w:rFonts w:ascii="Arial" w:hAnsi="Arial" w:cs="Arial"/>
          <w:sz w:val="20"/>
        </w:rPr>
      </w:pPr>
      <w:r w:rsidRPr="00A846D2">
        <w:rPr>
          <w:rFonts w:ascii="Arial" w:hAnsi="Arial" w:cs="Arial"/>
          <w:sz w:val="20"/>
        </w:rPr>
        <w:t>Gerekli izinlerin verilmesi hususunda gereğini arz ederiz.</w:t>
      </w:r>
      <w:r>
        <w:rPr>
          <w:rFonts w:ascii="Arial" w:hAnsi="Arial" w:cs="Arial"/>
          <w:sz w:val="20"/>
        </w:rPr>
        <w:t xml:space="preserve">                   </w:t>
      </w:r>
    </w:p>
    <w:p w14:paraId="15079CC2" w14:textId="77777777" w:rsidR="007E0AD1" w:rsidRDefault="007E0AD1" w:rsidP="007E0AD1">
      <w:pPr>
        <w:spacing w:line="480" w:lineRule="auto"/>
        <w:ind w:right="28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noProof/>
            <w:sz w:val="20"/>
          </w:rPr>
          <w:id w:val="383221767"/>
          <w:placeholder>
            <w:docPart w:val="E20ABB6CE88444CBB3883CFF8EE32F44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0"/>
            </w:rPr>
            <w:t>__ / __ / 20__</w:t>
          </w:r>
        </w:sdtContent>
      </w:sdt>
      <w:r>
        <w:rPr>
          <w:rFonts w:ascii="Arial" w:hAnsi="Arial" w:cs="Arial"/>
          <w:sz w:val="20"/>
        </w:rPr>
        <w:t xml:space="preserve">    </w:t>
      </w:r>
    </w:p>
    <w:p w14:paraId="60158150" w14:textId="77777777" w:rsidR="007E0AD1" w:rsidRPr="00A846D2" w:rsidRDefault="007E0AD1" w:rsidP="007E0AD1">
      <w:pPr>
        <w:spacing w:line="480" w:lineRule="auto"/>
        <w:ind w:left="426" w:right="283" w:firstLine="1134"/>
        <w:jc w:val="both"/>
        <w:rPr>
          <w:rFonts w:ascii="Arial" w:hAnsi="Arial" w:cs="Arial"/>
          <w:sz w:val="20"/>
        </w:rPr>
      </w:pPr>
    </w:p>
    <w:p w14:paraId="340EB4CD" w14:textId="77777777" w:rsidR="007E0AD1" w:rsidRPr="00A846D2" w:rsidRDefault="007E0AD1" w:rsidP="007E0AD1">
      <w:pPr>
        <w:ind w:left="567" w:right="283"/>
        <w:jc w:val="both"/>
        <w:rPr>
          <w:rFonts w:ascii="Arial" w:hAnsi="Arial" w:cs="Arial"/>
          <w:sz w:val="20"/>
        </w:rPr>
      </w:pPr>
    </w:p>
    <w:p w14:paraId="333AF50A" w14:textId="77777777" w:rsidR="007E0AD1" w:rsidRPr="00280A95" w:rsidRDefault="007E0AD1" w:rsidP="007E0AD1">
      <w:pPr>
        <w:spacing w:line="360" w:lineRule="auto"/>
        <w:ind w:left="567" w:right="283"/>
        <w:jc w:val="both"/>
        <w:rPr>
          <w:rFonts w:ascii="Arial" w:hAnsi="Arial" w:cs="Arial"/>
          <w:b/>
          <w:color w:val="948A54" w:themeColor="background2" w:themeShade="80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280A95">
        <w:rPr>
          <w:rFonts w:ascii="Arial" w:hAnsi="Arial" w:cs="Arial"/>
          <w:b/>
          <w:color w:val="948A54" w:themeColor="background2" w:themeShade="80"/>
          <w:sz w:val="20"/>
        </w:rPr>
        <w:t xml:space="preserve">   Adı Soyadı                                                                                                            Adı Soyadı</w:t>
      </w:r>
    </w:p>
    <w:p w14:paraId="77D74EEE" w14:textId="77777777" w:rsidR="007E0AD1" w:rsidRPr="00280A95" w:rsidRDefault="007E0AD1" w:rsidP="007E0AD1">
      <w:pPr>
        <w:tabs>
          <w:tab w:val="left" w:pos="9781"/>
        </w:tabs>
        <w:spacing w:line="360" w:lineRule="auto"/>
        <w:ind w:left="284" w:right="283"/>
        <w:jc w:val="both"/>
        <w:rPr>
          <w:rFonts w:ascii="Arial" w:hAnsi="Arial" w:cs="Arial"/>
          <w:color w:val="948A54" w:themeColor="background2" w:themeShade="80"/>
          <w:sz w:val="20"/>
        </w:rPr>
      </w:pPr>
      <w:r w:rsidRPr="00280A95">
        <w:rPr>
          <w:rFonts w:ascii="Arial" w:hAnsi="Arial" w:cs="Arial"/>
          <w:color w:val="948A54" w:themeColor="background2" w:themeShade="80"/>
          <w:sz w:val="20"/>
        </w:rPr>
        <w:t xml:space="preserve">Topluluk </w:t>
      </w:r>
      <w:r>
        <w:rPr>
          <w:rFonts w:ascii="Arial" w:hAnsi="Arial" w:cs="Arial"/>
          <w:color w:val="948A54" w:themeColor="background2" w:themeShade="80"/>
          <w:sz w:val="20"/>
        </w:rPr>
        <w:t xml:space="preserve">Kurucu </w:t>
      </w:r>
      <w:r w:rsidRPr="00280A95">
        <w:rPr>
          <w:rFonts w:ascii="Arial" w:hAnsi="Arial" w:cs="Arial"/>
          <w:color w:val="948A54" w:themeColor="background2" w:themeShade="80"/>
          <w:sz w:val="20"/>
        </w:rPr>
        <w:t xml:space="preserve">Başkanı                                                              </w:t>
      </w:r>
      <w:r>
        <w:rPr>
          <w:rFonts w:ascii="Arial" w:hAnsi="Arial" w:cs="Arial"/>
          <w:color w:val="948A54" w:themeColor="background2" w:themeShade="80"/>
          <w:sz w:val="20"/>
        </w:rPr>
        <w:t xml:space="preserve">                             </w:t>
      </w:r>
      <w:r w:rsidRPr="00280A95">
        <w:rPr>
          <w:rFonts w:ascii="Arial" w:hAnsi="Arial" w:cs="Arial"/>
          <w:color w:val="948A54" w:themeColor="background2" w:themeShade="80"/>
          <w:sz w:val="20"/>
        </w:rPr>
        <w:t>Topluluk Danışmanı</w:t>
      </w:r>
    </w:p>
    <w:p w14:paraId="19FBF98C" w14:textId="77777777" w:rsidR="007E0AD1" w:rsidRDefault="007E0AD1" w:rsidP="007E0AD1">
      <w:pPr>
        <w:ind w:left="567" w:right="283"/>
        <w:jc w:val="both"/>
        <w:rPr>
          <w:rFonts w:ascii="Arial" w:hAnsi="Arial" w:cs="Arial"/>
          <w:sz w:val="20"/>
        </w:rPr>
      </w:pPr>
    </w:p>
    <w:p w14:paraId="72A137B6" w14:textId="77777777" w:rsidR="007E0AD1" w:rsidRPr="00A846D2" w:rsidRDefault="007E0AD1" w:rsidP="007E0AD1">
      <w:pPr>
        <w:ind w:left="567" w:right="283"/>
        <w:jc w:val="both"/>
        <w:rPr>
          <w:rFonts w:ascii="Arial" w:hAnsi="Arial" w:cs="Arial"/>
          <w:sz w:val="20"/>
        </w:rPr>
      </w:pPr>
    </w:p>
    <w:p w14:paraId="2DE348BD" w14:textId="77777777" w:rsidR="007E0AD1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44745871"/>
          <w:placeholder>
            <w:docPart w:val="42FED4FD6AE449889B07A5CE23F3B285"/>
          </w:placeholder>
        </w:sdtPr>
        <w:sdtContent>
          <w:proofErr w:type="gramStart"/>
          <w:r w:rsidR="007E0AD1">
            <w:rPr>
              <w:rFonts w:ascii="Arial" w:hAnsi="Arial" w:cs="Arial"/>
              <w:sz w:val="20"/>
            </w:rPr>
            <w:t xml:space="preserve">Adres:   </w:t>
          </w:r>
          <w:proofErr w:type="gramEnd"/>
          <w:r w:rsidR="007E0AD1">
            <w:rPr>
              <w:rFonts w:ascii="Arial" w:hAnsi="Arial" w:cs="Arial"/>
              <w:sz w:val="20"/>
            </w:rPr>
            <w:t xml:space="preserve">                                  :</w:t>
          </w:r>
        </w:sdtContent>
      </w:sdt>
      <w:r w:rsidR="007E0AD1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Calibri" w:hAnsi="Arial" w:cs="Arial"/>
            <w:sz w:val="20"/>
          </w:rPr>
          <w:id w:val="-1215727470"/>
          <w:placeholder>
            <w:docPart w:val="B4F05DC685DA44D8AE5840D226EDE602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</w:p>
    <w:p w14:paraId="036A4BD0" w14:textId="77777777" w:rsidR="007E0AD1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eastAsia="Calibri" w:hAnsi="Arial" w:cs="Arial"/>
            <w:sz w:val="20"/>
          </w:rPr>
          <w:id w:val="1785157152"/>
          <w:placeholder>
            <w:docPart w:val="84751013E1114B13A36F3D2C47D1BE2B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__________________________</w:t>
          </w:r>
        </w:sdtContent>
      </w:sdt>
    </w:p>
    <w:p w14:paraId="1FEB132D" w14:textId="77777777" w:rsidR="007E0AD1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eastAsia="Calibri" w:hAnsi="Arial" w:cs="Arial"/>
            <w:sz w:val="20"/>
          </w:rPr>
          <w:id w:val="977345569"/>
          <w:placeholder>
            <w:docPart w:val="00FEA56C4E9E49BDA05FF73A42E46C55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__________________________</w:t>
          </w:r>
        </w:sdtContent>
      </w:sdt>
    </w:p>
    <w:p w14:paraId="184B6A0F" w14:textId="77777777" w:rsidR="007E0AD1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32614193"/>
          <w:placeholder>
            <w:docPart w:val="4638168C6DD643ACA12B916A794768AB"/>
          </w:placeholder>
        </w:sdtPr>
        <w:sdtContent>
          <w:r w:rsidR="007E0AD1" w:rsidRPr="00A846D2">
            <w:rPr>
              <w:rFonts w:ascii="Arial" w:hAnsi="Arial" w:cs="Arial"/>
              <w:sz w:val="20"/>
            </w:rPr>
            <w:t>GSM (</w:t>
          </w:r>
          <w:proofErr w:type="gramStart"/>
          <w:r w:rsidR="007E0AD1" w:rsidRPr="00A846D2">
            <w:rPr>
              <w:rFonts w:ascii="Arial" w:hAnsi="Arial" w:cs="Arial"/>
              <w:sz w:val="20"/>
            </w:rPr>
            <w:t>Danışman)</w:t>
          </w:r>
          <w:r w:rsidR="007E0AD1">
            <w:rPr>
              <w:rFonts w:ascii="Arial" w:hAnsi="Arial" w:cs="Arial"/>
              <w:sz w:val="20"/>
            </w:rPr>
            <w:t xml:space="preserve">   </w:t>
          </w:r>
          <w:proofErr w:type="gramEnd"/>
          <w:r w:rsidR="007E0AD1">
            <w:rPr>
              <w:rFonts w:ascii="Arial" w:hAnsi="Arial" w:cs="Arial"/>
              <w:sz w:val="20"/>
            </w:rPr>
            <w:t xml:space="preserve">                 </w:t>
          </w:r>
          <w:r w:rsidR="007E0AD1" w:rsidRPr="00A846D2">
            <w:rPr>
              <w:rFonts w:ascii="Arial" w:hAnsi="Arial" w:cs="Arial"/>
              <w:sz w:val="20"/>
            </w:rPr>
            <w:t>:</w:t>
          </w:r>
        </w:sdtContent>
      </w:sdt>
      <w:r w:rsidR="007E0AD1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Calibri" w:hAnsi="Arial" w:cs="Arial"/>
            <w:sz w:val="20"/>
          </w:rPr>
          <w:id w:val="-314721845"/>
          <w:placeholder>
            <w:docPart w:val="83A929E5BD7E4360A97FF426F8707E8C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</w:p>
    <w:p w14:paraId="20308A95" w14:textId="77777777" w:rsidR="007E0AD1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38625594"/>
          <w:placeholder>
            <w:docPart w:val="4E7FB03B26414B2C833D62A2A8DA857B"/>
          </w:placeholder>
        </w:sdtPr>
        <w:sdtContent>
          <w:r w:rsidR="007E0AD1">
            <w:rPr>
              <w:rFonts w:ascii="Arial" w:hAnsi="Arial" w:cs="Arial"/>
              <w:sz w:val="20"/>
            </w:rPr>
            <w:t xml:space="preserve">GSM Topluluk Başkanı          </w:t>
          </w:r>
          <w:proofErr w:type="gramStart"/>
          <w:r w:rsidR="007E0AD1">
            <w:rPr>
              <w:rFonts w:ascii="Arial" w:hAnsi="Arial" w:cs="Arial"/>
              <w:sz w:val="20"/>
            </w:rPr>
            <w:t xml:space="preserve">  </w:t>
          </w:r>
          <w:r w:rsidR="007E0AD1" w:rsidRPr="00A846D2">
            <w:rPr>
              <w:rFonts w:ascii="Arial" w:hAnsi="Arial" w:cs="Arial"/>
              <w:sz w:val="20"/>
            </w:rPr>
            <w:t>:</w:t>
          </w:r>
          <w:proofErr w:type="gramEnd"/>
        </w:sdtContent>
      </w:sdt>
      <w:r w:rsidR="007E0AD1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Calibri" w:hAnsi="Arial" w:cs="Arial"/>
            <w:sz w:val="20"/>
          </w:rPr>
          <w:id w:val="1613787235"/>
          <w:placeholder>
            <w:docPart w:val="43002F6BEF7B42A6A5B46E102CA15A67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</w:p>
    <w:p w14:paraId="01413466" w14:textId="77777777" w:rsidR="007E0AD1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42428799"/>
          <w:placeholder>
            <w:docPart w:val="F1280898CA5D495DB233AE2388503400"/>
          </w:placeholder>
        </w:sdtPr>
        <w:sdtContent>
          <w:r w:rsidR="007E0AD1">
            <w:rPr>
              <w:rFonts w:ascii="Arial" w:hAnsi="Arial" w:cs="Arial"/>
              <w:sz w:val="20"/>
            </w:rPr>
            <w:t>Mail Adresi (</w:t>
          </w:r>
          <w:proofErr w:type="gramStart"/>
          <w:r w:rsidR="007E0AD1">
            <w:rPr>
              <w:rFonts w:ascii="Arial" w:hAnsi="Arial" w:cs="Arial"/>
              <w:sz w:val="20"/>
            </w:rPr>
            <w:t>Danışman</w:t>
          </w:r>
          <w:r w:rsidR="007E0AD1" w:rsidRPr="00A846D2">
            <w:rPr>
              <w:rFonts w:ascii="Arial" w:hAnsi="Arial" w:cs="Arial"/>
              <w:sz w:val="20"/>
            </w:rPr>
            <w:t>)</w:t>
          </w:r>
          <w:r w:rsidR="007E0AD1">
            <w:rPr>
              <w:rFonts w:ascii="Arial" w:hAnsi="Arial" w:cs="Arial"/>
              <w:sz w:val="20"/>
            </w:rPr>
            <w:t xml:space="preserve">   </w:t>
          </w:r>
          <w:proofErr w:type="gramEnd"/>
          <w:r w:rsidR="007E0AD1">
            <w:rPr>
              <w:rFonts w:ascii="Arial" w:hAnsi="Arial" w:cs="Arial"/>
              <w:sz w:val="20"/>
            </w:rPr>
            <w:t xml:space="preserve">         </w:t>
          </w:r>
          <w:r w:rsidR="007E0AD1" w:rsidRPr="00A846D2">
            <w:rPr>
              <w:rFonts w:ascii="Arial" w:hAnsi="Arial" w:cs="Arial"/>
              <w:sz w:val="20"/>
            </w:rPr>
            <w:t>:</w:t>
          </w:r>
        </w:sdtContent>
      </w:sdt>
      <w:r w:rsidR="007E0AD1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Calibri" w:hAnsi="Arial" w:cs="Arial"/>
            <w:sz w:val="20"/>
          </w:rPr>
          <w:id w:val="-1590386889"/>
          <w:placeholder>
            <w:docPart w:val="D1B26868C1254FB38B839EE54E168825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</w:p>
    <w:p w14:paraId="3D83DE5C" w14:textId="77777777" w:rsidR="007E0AD1" w:rsidRPr="00A846D2" w:rsidRDefault="00000000" w:rsidP="007E0AD1">
      <w:pPr>
        <w:spacing w:line="480" w:lineRule="auto"/>
        <w:ind w:left="567" w:right="283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38921656"/>
          <w:placeholder>
            <w:docPart w:val="8546E87B99904C1483BFCD8E60F30AF4"/>
          </w:placeholder>
        </w:sdtPr>
        <w:sdtContent>
          <w:r w:rsidR="007E0AD1" w:rsidRPr="00A846D2">
            <w:rPr>
              <w:rFonts w:ascii="Arial" w:hAnsi="Arial" w:cs="Arial"/>
              <w:sz w:val="20"/>
            </w:rPr>
            <w:t>Mail Adresi</w:t>
          </w:r>
          <w:r w:rsidR="007E0AD1">
            <w:rPr>
              <w:rFonts w:ascii="Arial" w:hAnsi="Arial" w:cs="Arial"/>
              <w:sz w:val="20"/>
            </w:rPr>
            <w:t xml:space="preserve"> </w:t>
          </w:r>
          <w:r w:rsidR="007E0AD1" w:rsidRPr="00A846D2">
            <w:rPr>
              <w:rFonts w:ascii="Arial" w:hAnsi="Arial" w:cs="Arial"/>
              <w:sz w:val="20"/>
            </w:rPr>
            <w:t>(Topluluk Başkanı</w:t>
          </w:r>
          <w:proofErr w:type="gramStart"/>
          <w:r w:rsidR="007E0AD1" w:rsidRPr="00A846D2">
            <w:rPr>
              <w:rFonts w:ascii="Arial" w:hAnsi="Arial" w:cs="Arial"/>
              <w:sz w:val="20"/>
            </w:rPr>
            <w:t>)</w:t>
          </w:r>
          <w:r w:rsidR="007E0AD1">
            <w:rPr>
              <w:rFonts w:ascii="Arial" w:hAnsi="Arial" w:cs="Arial"/>
              <w:sz w:val="20"/>
            </w:rPr>
            <w:t xml:space="preserve"> </w:t>
          </w:r>
          <w:r w:rsidR="007E0AD1" w:rsidRPr="00A846D2">
            <w:rPr>
              <w:rFonts w:ascii="Arial" w:hAnsi="Arial" w:cs="Arial"/>
              <w:sz w:val="20"/>
            </w:rPr>
            <w:t>:</w:t>
          </w:r>
          <w:proofErr w:type="gramEnd"/>
        </w:sdtContent>
      </w:sdt>
      <w:r w:rsidR="007E0AD1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Calibri" w:hAnsi="Arial" w:cs="Arial"/>
            <w:sz w:val="20"/>
          </w:rPr>
          <w:id w:val="1273815455"/>
          <w:placeholder>
            <w:docPart w:val="92F4AD13BC864DCB866479F01BDAAF89"/>
          </w:placeholder>
        </w:sdtPr>
        <w:sdtEndPr>
          <w:rPr>
            <w:rFonts w:eastAsia="Times New Roman"/>
          </w:rPr>
        </w:sdtEndPr>
        <w:sdtContent>
          <w:r w:rsidR="007E0AD1">
            <w:rPr>
              <w:rFonts w:ascii="Arial" w:eastAsia="Calibri" w:hAnsi="Arial" w:cs="Arial"/>
              <w:sz w:val="20"/>
            </w:rPr>
            <w:t>___________________________________________</w:t>
          </w:r>
        </w:sdtContent>
      </w:sdt>
    </w:p>
    <w:p w14:paraId="06F636D5" w14:textId="77777777" w:rsidR="007E0AD1" w:rsidRDefault="007E0AD1" w:rsidP="007E0AD1">
      <w:pPr>
        <w:ind w:left="567" w:right="283"/>
        <w:jc w:val="both"/>
        <w:rPr>
          <w:rFonts w:ascii="Arial" w:hAnsi="Arial" w:cs="Arial"/>
          <w:sz w:val="20"/>
        </w:rPr>
      </w:pPr>
    </w:p>
    <w:p w14:paraId="2EA24C4B" w14:textId="77777777" w:rsidR="007E0AD1" w:rsidRPr="00A846D2" w:rsidRDefault="007E0AD1" w:rsidP="007E0AD1">
      <w:pPr>
        <w:ind w:left="567" w:right="283"/>
        <w:jc w:val="both"/>
        <w:rPr>
          <w:rFonts w:ascii="Arial" w:hAnsi="Arial" w:cs="Arial"/>
          <w:sz w:val="20"/>
        </w:rPr>
      </w:pPr>
      <w:r w:rsidRPr="00A846D2">
        <w:rPr>
          <w:rFonts w:ascii="Arial" w:hAnsi="Arial" w:cs="Arial"/>
          <w:sz w:val="20"/>
        </w:rPr>
        <w:t xml:space="preserve">  </w:t>
      </w:r>
    </w:p>
    <w:p w14:paraId="23559497" w14:textId="77777777" w:rsidR="007E0AD1" w:rsidRPr="00917F16" w:rsidRDefault="007E0AD1" w:rsidP="007E0AD1">
      <w:pPr>
        <w:spacing w:line="360" w:lineRule="auto"/>
        <w:ind w:left="567" w:right="283"/>
        <w:jc w:val="both"/>
        <w:rPr>
          <w:rFonts w:ascii="Arial" w:hAnsi="Arial" w:cs="Arial"/>
          <w:i/>
          <w:color w:val="8F1838"/>
          <w:sz w:val="18"/>
          <w:u w:val="single"/>
        </w:rPr>
      </w:pPr>
      <w:r w:rsidRPr="00917F16">
        <w:rPr>
          <w:rFonts w:ascii="Arial" w:hAnsi="Arial" w:cs="Arial"/>
          <w:i/>
          <w:color w:val="8F1838"/>
          <w:sz w:val="18"/>
          <w:u w:val="single"/>
        </w:rPr>
        <w:t xml:space="preserve">Ekler: </w:t>
      </w:r>
    </w:p>
    <w:p w14:paraId="2532394D" w14:textId="3B765892" w:rsidR="007E0AD1" w:rsidRPr="00394A83" w:rsidRDefault="007E0AD1" w:rsidP="007E0AD1">
      <w:pPr>
        <w:pStyle w:val="ListeParagraf"/>
        <w:numPr>
          <w:ilvl w:val="0"/>
          <w:numId w:val="22"/>
        </w:numPr>
        <w:spacing w:line="360" w:lineRule="auto"/>
        <w:ind w:left="567" w:right="283"/>
        <w:jc w:val="both"/>
        <w:rPr>
          <w:rFonts w:ascii="Arial" w:hAnsi="Arial" w:cs="Arial"/>
          <w:i/>
          <w:color w:val="8F1838"/>
          <w:sz w:val="18"/>
          <w:u w:val="single"/>
        </w:rPr>
      </w:pPr>
      <w:r w:rsidRPr="00917F16">
        <w:rPr>
          <w:rFonts w:ascii="Arial" w:hAnsi="Arial" w:cs="Arial"/>
          <w:i/>
          <w:sz w:val="18"/>
        </w:rPr>
        <w:t xml:space="preserve">Başvuru formu ve Üye listesi, </w:t>
      </w:r>
      <w:r w:rsidRPr="00917F16">
        <w:rPr>
          <w:rFonts w:ascii="Arial" w:eastAsia="MS Mincho" w:hAnsi="Arial" w:cs="Arial"/>
          <w:i/>
          <w:sz w:val="18"/>
        </w:rPr>
        <w:t>(</w:t>
      </w:r>
      <w:r w:rsidRPr="007E0AD1">
        <w:rPr>
          <w:rFonts w:ascii="Arial" w:eastAsia="MS Mincho" w:hAnsi="Arial" w:cs="Arial"/>
          <w:i/>
          <w:color w:val="8F1838"/>
          <w:sz w:val="18"/>
        </w:rPr>
        <w:t xml:space="preserve">SKS.FR.001 </w:t>
      </w:r>
      <w:r w:rsidRPr="00917F16">
        <w:rPr>
          <w:rFonts w:ascii="Arial" w:eastAsia="MS Mincho" w:hAnsi="Arial" w:cs="Arial"/>
          <w:i/>
          <w:sz w:val="18"/>
        </w:rPr>
        <w:t>+ varsa Ek Liste)</w:t>
      </w:r>
      <w:r w:rsidRPr="00917F16">
        <w:rPr>
          <w:rFonts w:ascii="Arial" w:hAnsi="Arial" w:cs="Arial"/>
          <w:i/>
          <w:sz w:val="18"/>
        </w:rPr>
        <w:t xml:space="preserve"> </w:t>
      </w:r>
    </w:p>
    <w:p w14:paraId="12CD0DA7" w14:textId="25A49312" w:rsidR="007E0AD1" w:rsidRPr="00394A83" w:rsidRDefault="007E0AD1" w:rsidP="007E0AD1">
      <w:pPr>
        <w:pStyle w:val="ListeParagraf"/>
        <w:numPr>
          <w:ilvl w:val="0"/>
          <w:numId w:val="22"/>
        </w:numPr>
        <w:spacing w:line="360" w:lineRule="auto"/>
        <w:ind w:left="567" w:right="283"/>
        <w:jc w:val="both"/>
        <w:rPr>
          <w:rFonts w:ascii="Arial" w:hAnsi="Arial" w:cs="Arial"/>
          <w:i/>
          <w:color w:val="8F1838"/>
          <w:sz w:val="18"/>
          <w:u w:val="single"/>
        </w:rPr>
      </w:pPr>
      <w:r w:rsidRPr="0073758F">
        <w:rPr>
          <w:rFonts w:ascii="Arial" w:hAnsi="Arial" w:cs="Arial"/>
          <w:i/>
          <w:sz w:val="18"/>
        </w:rPr>
        <w:t xml:space="preserve">Geçici Yönetim Kurulu Listesi </w:t>
      </w:r>
      <w:r w:rsidRPr="0073758F">
        <w:rPr>
          <w:rFonts w:ascii="Arial" w:eastAsia="MS Mincho" w:hAnsi="Arial" w:cs="Arial"/>
          <w:i/>
          <w:sz w:val="18"/>
        </w:rPr>
        <w:t>(</w:t>
      </w:r>
      <w:r w:rsidRPr="007E0AD1">
        <w:rPr>
          <w:rFonts w:ascii="Arial" w:eastAsia="MS Mincho" w:hAnsi="Arial" w:cs="Arial"/>
          <w:i/>
          <w:color w:val="8F1838"/>
          <w:sz w:val="18"/>
        </w:rPr>
        <w:t>SKS.FR.002</w:t>
      </w:r>
      <w:r w:rsidRPr="0073758F">
        <w:rPr>
          <w:rFonts w:ascii="Arial" w:eastAsia="MS Mincho" w:hAnsi="Arial" w:cs="Arial"/>
          <w:i/>
          <w:sz w:val="18"/>
        </w:rPr>
        <w:t>)</w:t>
      </w:r>
      <w:r w:rsidRPr="00394A83">
        <w:rPr>
          <w:rFonts w:ascii="Arial" w:hAnsi="Arial" w:cs="Arial"/>
          <w:i/>
          <w:sz w:val="18"/>
        </w:rPr>
        <w:t xml:space="preserve"> </w:t>
      </w:r>
    </w:p>
    <w:p w14:paraId="5F916881" w14:textId="461E1247" w:rsidR="007E0AD1" w:rsidRPr="00394A83" w:rsidRDefault="007E0AD1" w:rsidP="007E0AD1">
      <w:pPr>
        <w:pStyle w:val="ListeParagraf"/>
        <w:numPr>
          <w:ilvl w:val="0"/>
          <w:numId w:val="22"/>
        </w:numPr>
        <w:spacing w:line="360" w:lineRule="auto"/>
        <w:ind w:left="567" w:right="283"/>
        <w:jc w:val="both"/>
        <w:rPr>
          <w:rFonts w:ascii="Arial" w:hAnsi="Arial" w:cs="Arial"/>
          <w:i/>
          <w:color w:val="8F1838"/>
          <w:sz w:val="18"/>
          <w:u w:val="single"/>
        </w:rPr>
      </w:pPr>
      <w:r w:rsidRPr="00917F16">
        <w:rPr>
          <w:rFonts w:ascii="Arial" w:hAnsi="Arial" w:cs="Arial"/>
          <w:i/>
          <w:sz w:val="18"/>
        </w:rPr>
        <w:t xml:space="preserve">Örnek Topluluk Tüzüğü, </w:t>
      </w:r>
      <w:r w:rsidRPr="00917F16">
        <w:rPr>
          <w:rFonts w:ascii="Arial" w:eastAsia="MS Mincho" w:hAnsi="Arial" w:cs="Arial"/>
          <w:i/>
          <w:sz w:val="18"/>
        </w:rPr>
        <w:t>(</w:t>
      </w:r>
      <w:r w:rsidRPr="007E0AD1">
        <w:rPr>
          <w:rFonts w:ascii="Arial" w:eastAsia="MS Mincho" w:hAnsi="Arial" w:cs="Arial"/>
          <w:i/>
          <w:color w:val="8F1838"/>
          <w:sz w:val="18"/>
        </w:rPr>
        <w:t>SKS.FR.003</w:t>
      </w:r>
      <w:r w:rsidRPr="00917F16">
        <w:rPr>
          <w:rFonts w:ascii="Arial" w:eastAsia="MS Mincho" w:hAnsi="Arial" w:cs="Arial"/>
          <w:i/>
          <w:sz w:val="18"/>
        </w:rPr>
        <w:t>)</w:t>
      </w:r>
    </w:p>
    <w:p w14:paraId="6862F67A" w14:textId="6EC42088" w:rsidR="007E0AD1" w:rsidRPr="00394A83" w:rsidRDefault="007E0AD1" w:rsidP="007E0AD1">
      <w:pPr>
        <w:pStyle w:val="ListeParagraf"/>
        <w:numPr>
          <w:ilvl w:val="0"/>
          <w:numId w:val="22"/>
        </w:numPr>
        <w:spacing w:line="360" w:lineRule="auto"/>
        <w:ind w:left="567" w:right="283"/>
        <w:jc w:val="both"/>
        <w:rPr>
          <w:rFonts w:ascii="Arial" w:hAnsi="Arial" w:cs="Arial"/>
          <w:i/>
          <w:color w:val="8F1838"/>
          <w:sz w:val="18"/>
          <w:u w:val="single"/>
        </w:rPr>
      </w:pPr>
      <w:r w:rsidRPr="00917F16">
        <w:rPr>
          <w:rFonts w:ascii="Arial" w:hAnsi="Arial" w:cs="Arial"/>
          <w:i/>
          <w:sz w:val="18"/>
        </w:rPr>
        <w:t xml:space="preserve">Kulüp Danışmanlığı Kabul Dilekçesi, </w:t>
      </w:r>
      <w:r w:rsidRPr="00917F16">
        <w:rPr>
          <w:rFonts w:ascii="Arial" w:eastAsia="MS Mincho" w:hAnsi="Arial" w:cs="Arial"/>
          <w:i/>
          <w:sz w:val="18"/>
        </w:rPr>
        <w:t>(</w:t>
      </w:r>
      <w:r w:rsidRPr="007E0AD1">
        <w:rPr>
          <w:rFonts w:ascii="Arial" w:eastAsia="MS Mincho" w:hAnsi="Arial" w:cs="Arial"/>
          <w:i/>
          <w:color w:val="8F1838"/>
          <w:sz w:val="18"/>
        </w:rPr>
        <w:t>S</w:t>
      </w:r>
      <w:r>
        <w:rPr>
          <w:rFonts w:ascii="Arial" w:eastAsia="MS Mincho" w:hAnsi="Arial" w:cs="Arial"/>
          <w:i/>
          <w:color w:val="8F1838"/>
          <w:sz w:val="18"/>
        </w:rPr>
        <w:t>KS</w:t>
      </w:r>
      <w:r w:rsidRPr="007E0AD1">
        <w:rPr>
          <w:rFonts w:ascii="Arial" w:eastAsia="MS Mincho" w:hAnsi="Arial" w:cs="Arial"/>
          <w:i/>
          <w:color w:val="8F1838"/>
          <w:sz w:val="18"/>
        </w:rPr>
        <w:t>.DD.003</w:t>
      </w:r>
      <w:r w:rsidRPr="00917F16">
        <w:rPr>
          <w:rFonts w:ascii="Arial" w:eastAsia="MS Mincho" w:hAnsi="Arial" w:cs="Arial"/>
          <w:i/>
          <w:sz w:val="18"/>
        </w:rPr>
        <w:t>)</w:t>
      </w:r>
    </w:p>
    <w:p w14:paraId="37968974" w14:textId="636F650F" w:rsidR="007E0AD1" w:rsidRPr="00917F16" w:rsidRDefault="007E0AD1" w:rsidP="007E0AD1">
      <w:pPr>
        <w:pStyle w:val="ListeParagraf"/>
        <w:numPr>
          <w:ilvl w:val="0"/>
          <w:numId w:val="22"/>
        </w:numPr>
        <w:spacing w:line="360" w:lineRule="auto"/>
        <w:ind w:left="567" w:right="283"/>
        <w:jc w:val="both"/>
        <w:rPr>
          <w:rFonts w:ascii="Arial" w:hAnsi="Arial" w:cs="Arial"/>
          <w:i/>
          <w:color w:val="8F1838"/>
          <w:sz w:val="18"/>
          <w:u w:val="single"/>
        </w:rPr>
      </w:pPr>
      <w:r>
        <w:rPr>
          <w:rFonts w:ascii="Arial" w:hAnsi="Arial" w:cs="Arial"/>
          <w:i/>
          <w:sz w:val="18"/>
        </w:rPr>
        <w:t xml:space="preserve">Kulüp Başkanı Atama Dilekçesi, </w:t>
      </w:r>
      <w:r w:rsidRPr="00917F16">
        <w:rPr>
          <w:rFonts w:ascii="Arial" w:eastAsia="MS Mincho" w:hAnsi="Arial" w:cs="Arial"/>
          <w:i/>
          <w:sz w:val="18"/>
        </w:rPr>
        <w:t>(</w:t>
      </w:r>
      <w:r w:rsidRPr="007E0AD1">
        <w:rPr>
          <w:rFonts w:ascii="Arial" w:eastAsia="MS Mincho" w:hAnsi="Arial" w:cs="Arial"/>
          <w:i/>
          <w:color w:val="8F1838"/>
          <w:sz w:val="18"/>
        </w:rPr>
        <w:t>S</w:t>
      </w:r>
      <w:r>
        <w:rPr>
          <w:rFonts w:ascii="Arial" w:eastAsia="MS Mincho" w:hAnsi="Arial" w:cs="Arial"/>
          <w:i/>
          <w:color w:val="8F1838"/>
          <w:sz w:val="18"/>
        </w:rPr>
        <w:t>KS</w:t>
      </w:r>
      <w:r w:rsidRPr="007E0AD1">
        <w:rPr>
          <w:rFonts w:ascii="Arial" w:eastAsia="MS Mincho" w:hAnsi="Arial" w:cs="Arial"/>
          <w:i/>
          <w:color w:val="8F1838"/>
          <w:sz w:val="18"/>
        </w:rPr>
        <w:t>.DD.00</w:t>
      </w:r>
      <w:r>
        <w:rPr>
          <w:rFonts w:ascii="Arial" w:eastAsia="MS Mincho" w:hAnsi="Arial" w:cs="Arial"/>
          <w:i/>
          <w:color w:val="8F1838"/>
          <w:sz w:val="18"/>
        </w:rPr>
        <w:t>4</w:t>
      </w:r>
      <w:r w:rsidRPr="00917F16">
        <w:rPr>
          <w:rFonts w:ascii="Arial" w:eastAsia="MS Mincho" w:hAnsi="Arial" w:cs="Arial"/>
          <w:i/>
          <w:sz w:val="18"/>
        </w:rPr>
        <w:t>)</w:t>
      </w:r>
    </w:p>
    <w:p w14:paraId="6EDF125F" w14:textId="77777777" w:rsidR="00197AAD" w:rsidRDefault="00197AAD" w:rsidP="00EC7979"/>
    <w:p w14:paraId="1F3355C9" w14:textId="0F6EBBF7" w:rsidR="00EC7979" w:rsidRDefault="00EC7979" w:rsidP="00EC7979"/>
    <w:p w14:paraId="18F3AECB" w14:textId="57856B1A" w:rsidR="00EC7979" w:rsidRDefault="00EC7979" w:rsidP="00EC7979"/>
    <w:sectPr w:rsidR="00EC7979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63C0" w14:textId="77777777" w:rsidR="00565AC3" w:rsidRDefault="00565AC3" w:rsidP="00151E02">
      <w:r>
        <w:separator/>
      </w:r>
    </w:p>
  </w:endnote>
  <w:endnote w:type="continuationSeparator" w:id="0">
    <w:p w14:paraId="1DEC4BB0" w14:textId="77777777" w:rsidR="00565AC3" w:rsidRDefault="00565AC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7EF253A8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:</w:t>
          </w:r>
          <w:r w:rsidR="00820AE2">
            <w:rPr>
              <w:rFonts w:ascii="Arial" w:hAnsi="Arial" w:cs="Arial"/>
              <w:i/>
              <w:sz w:val="14"/>
              <w:szCs w:val="14"/>
            </w:rPr>
            <w:t>01.10</w:t>
          </w:r>
          <w:r w:rsidR="00A058E9" w:rsidRPr="00A058E9">
            <w:rPr>
              <w:rFonts w:ascii="Arial" w:hAnsi="Arial" w:cs="Arial"/>
              <w:i/>
              <w:sz w:val="14"/>
              <w:szCs w:val="14"/>
            </w:rPr>
            <w:t>.202</w:t>
          </w:r>
          <w:r w:rsidR="00820AE2">
            <w:rPr>
              <w:rFonts w:ascii="Arial" w:hAnsi="Arial" w:cs="Arial"/>
              <w:i/>
              <w:sz w:val="14"/>
              <w:szCs w:val="14"/>
            </w:rPr>
            <w:t>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3A66E331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="00820AE2">
            <w:rPr>
              <w:rFonts w:ascii="Arial" w:hAnsi="Arial" w:cs="Arial"/>
              <w:i/>
              <w:sz w:val="14"/>
              <w:szCs w:val="14"/>
            </w:rPr>
            <w:t>: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D87B" w14:textId="77777777" w:rsidR="00565AC3" w:rsidRDefault="00565AC3" w:rsidP="00151E02">
      <w:r>
        <w:separator/>
      </w:r>
    </w:p>
  </w:footnote>
  <w:footnote w:type="continuationSeparator" w:id="0">
    <w:p w14:paraId="6DF52D13" w14:textId="77777777" w:rsidR="00565AC3" w:rsidRDefault="00565AC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820AE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820AE2" w:rsidRDefault="007E0AD1" w:rsidP="002357AA">
          <w:pPr>
            <w:shd w:val="clear" w:color="auto" w:fill="FFFFFF"/>
            <w:jc w:val="center"/>
            <w:rPr>
              <w:rFonts w:ascii="Arial" w:eastAsiaTheme="minorHAnsi" w:hAnsi="Arial" w:cs="Arial"/>
              <w:b/>
              <w:sz w:val="20"/>
              <w:lang w:eastAsia="en-US"/>
            </w:rPr>
          </w:pP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SA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Ğ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LIK K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LT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R SPOR M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D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RL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ÜĞÜ</w:t>
          </w:r>
        </w:p>
        <w:p w14:paraId="4927E6BB" w14:textId="2418A590" w:rsidR="00D3003A" w:rsidRPr="00820AE2" w:rsidRDefault="007E0AD1" w:rsidP="002357AA">
          <w:pPr>
            <w:shd w:val="clear" w:color="auto" w:fill="FFFFFF"/>
            <w:jc w:val="center"/>
            <w:rPr>
              <w:rFonts w:ascii="Arial" w:eastAsiaTheme="minorHAnsi" w:hAnsi="Arial" w:cs="Arial"/>
              <w:b/>
              <w:sz w:val="20"/>
              <w:lang w:eastAsia="en-US"/>
            </w:rPr>
          </w:pP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TOPLULUKLARI KURMA BA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Ş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VURU D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İ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LEK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Ç</w:t>
          </w:r>
          <w:r w:rsidRPr="00820AE2">
            <w:rPr>
              <w:rFonts w:ascii="Arial" w:eastAsiaTheme="minorHAnsi" w:hAnsi="Arial" w:cs="Arial"/>
              <w:b/>
              <w:sz w:val="20"/>
              <w:lang w:eastAsia="en-US"/>
            </w:rPr>
            <w:t>ES</w:t>
          </w:r>
          <w:r w:rsidRPr="00820AE2">
            <w:rPr>
              <w:rFonts w:ascii="Arial" w:eastAsiaTheme="minorHAnsi" w:hAnsi="Arial" w:cs="Arial" w:hint="eastAsia"/>
              <w:b/>
              <w:sz w:val="20"/>
              <w:lang w:eastAsia="en-US"/>
            </w:rPr>
            <w:t>İ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430D6195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1</w:t>
          </w:r>
        </w:p>
      </w:tc>
    </w:tr>
    <w:tr w:rsidR="00D3003A" w:rsidRPr="00842598" w14:paraId="7ED2655C" w14:textId="77777777" w:rsidTr="00820AE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C884D73" w:rsidR="00D3003A" w:rsidRPr="001D691E" w:rsidRDefault="00820AE2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820AE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6BBFBC18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820AE2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820AE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7982">
    <w:abstractNumId w:val="20"/>
  </w:num>
  <w:num w:numId="2" w16cid:durableId="1137793229">
    <w:abstractNumId w:val="12"/>
  </w:num>
  <w:num w:numId="3" w16cid:durableId="1734231682">
    <w:abstractNumId w:val="3"/>
  </w:num>
  <w:num w:numId="4" w16cid:durableId="293605400">
    <w:abstractNumId w:val="6"/>
  </w:num>
  <w:num w:numId="5" w16cid:durableId="1991590794">
    <w:abstractNumId w:val="0"/>
  </w:num>
  <w:num w:numId="6" w16cid:durableId="1712874188">
    <w:abstractNumId w:val="8"/>
  </w:num>
  <w:num w:numId="7" w16cid:durableId="194002777">
    <w:abstractNumId w:val="16"/>
  </w:num>
  <w:num w:numId="8" w16cid:durableId="28841823">
    <w:abstractNumId w:val="13"/>
  </w:num>
  <w:num w:numId="9" w16cid:durableId="1150755569">
    <w:abstractNumId w:val="9"/>
  </w:num>
  <w:num w:numId="10" w16cid:durableId="2123264679">
    <w:abstractNumId w:val="18"/>
  </w:num>
  <w:num w:numId="11" w16cid:durableId="416945463">
    <w:abstractNumId w:val="15"/>
  </w:num>
  <w:num w:numId="12" w16cid:durableId="859002564">
    <w:abstractNumId w:val="14"/>
  </w:num>
  <w:num w:numId="13" w16cid:durableId="1651790024">
    <w:abstractNumId w:val="7"/>
  </w:num>
  <w:num w:numId="14" w16cid:durableId="1374113371">
    <w:abstractNumId w:val="5"/>
  </w:num>
  <w:num w:numId="15" w16cid:durableId="162015287">
    <w:abstractNumId w:val="2"/>
  </w:num>
  <w:num w:numId="16" w16cid:durableId="1495872158">
    <w:abstractNumId w:val="10"/>
  </w:num>
  <w:num w:numId="17" w16cid:durableId="351612960">
    <w:abstractNumId w:val="19"/>
  </w:num>
  <w:num w:numId="18" w16cid:durableId="1123495776">
    <w:abstractNumId w:val="4"/>
  </w:num>
  <w:num w:numId="19" w16cid:durableId="966353207">
    <w:abstractNumId w:val="21"/>
  </w:num>
  <w:num w:numId="20" w16cid:durableId="1843205388">
    <w:abstractNumId w:val="1"/>
  </w:num>
  <w:num w:numId="21" w16cid:durableId="348219502">
    <w:abstractNumId w:val="17"/>
  </w:num>
  <w:num w:numId="22" w16cid:durableId="1727802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63968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57AA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65AC3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6555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0AE2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0670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FED4FD6AE449889B07A5CE23F3B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14B293-D0C3-4E2D-9D07-F10C6A370CAE}"/>
      </w:docPartPr>
      <w:docPartBody>
        <w:p w:rsidR="00FC297A" w:rsidRDefault="00F36C87" w:rsidP="00F36C87">
          <w:pPr>
            <w:pStyle w:val="42FED4FD6AE449889B07A5CE23F3B285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7FD584D1964E369987EC465D2CCB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C3891-F937-4229-A8B8-317E4B961B34}"/>
      </w:docPartPr>
      <w:docPartBody>
        <w:p w:rsidR="00FC297A" w:rsidRDefault="00F36C87" w:rsidP="00F36C87">
          <w:pPr>
            <w:pStyle w:val="137FD584D1964E369987EC465D2CCB11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0ABB6CE88444CBB3883CFF8EE32F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5B101-64AD-4262-93CE-169DC166395F}"/>
      </w:docPartPr>
      <w:docPartBody>
        <w:p w:rsidR="00FC297A" w:rsidRDefault="00F36C87" w:rsidP="00F36C87">
          <w:pPr>
            <w:pStyle w:val="E20ABB6CE88444CBB3883CFF8EE32F44"/>
          </w:pPr>
          <w:r w:rsidRPr="00B0539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4F05DC685DA44D8AE5840D226EDE6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FF48B-C002-4160-A168-8BE153E8E6CC}"/>
      </w:docPartPr>
      <w:docPartBody>
        <w:p w:rsidR="00FC297A" w:rsidRDefault="00F36C87" w:rsidP="00F36C87">
          <w:pPr>
            <w:pStyle w:val="B4F05DC685DA44D8AE5840D226EDE602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751013E1114B13A36F3D2C47D1B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2B8577-F7D1-4386-896E-4BC906A5A402}"/>
      </w:docPartPr>
      <w:docPartBody>
        <w:p w:rsidR="00FC297A" w:rsidRDefault="00F36C87" w:rsidP="00F36C87">
          <w:pPr>
            <w:pStyle w:val="84751013E1114B13A36F3D2C47D1BE2B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FEA56C4E9E49BDA05FF73A42E46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74D179-919E-4562-96C2-A5766849D6FB}"/>
      </w:docPartPr>
      <w:docPartBody>
        <w:p w:rsidR="00FC297A" w:rsidRDefault="00F36C87" w:rsidP="00F36C87">
          <w:pPr>
            <w:pStyle w:val="00FEA56C4E9E49BDA05FF73A42E46C55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38168C6DD643ACA12B916A794768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9D1047-15B3-4FBE-8AAB-F97AD85C7CA3}"/>
      </w:docPartPr>
      <w:docPartBody>
        <w:p w:rsidR="00FC297A" w:rsidRDefault="00F36C87" w:rsidP="00F36C87">
          <w:pPr>
            <w:pStyle w:val="4638168C6DD643ACA12B916A794768AB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A929E5BD7E4360A97FF426F8707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F11DF-3DF5-47A2-9DC9-EAF527ADC74A}"/>
      </w:docPartPr>
      <w:docPartBody>
        <w:p w:rsidR="00FC297A" w:rsidRDefault="00F36C87" w:rsidP="00F36C87">
          <w:pPr>
            <w:pStyle w:val="83A929E5BD7E4360A97FF426F8707E8C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7FB03B26414B2C833D62A2A8DA85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976AD-C1D0-45AE-8879-D06847969C89}"/>
      </w:docPartPr>
      <w:docPartBody>
        <w:p w:rsidR="00FC297A" w:rsidRDefault="00F36C87" w:rsidP="00F36C87">
          <w:pPr>
            <w:pStyle w:val="4E7FB03B26414B2C833D62A2A8DA857B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002F6BEF7B42A6A5B46E102CA15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7CE75-800F-4606-B026-7E38EB688D86}"/>
      </w:docPartPr>
      <w:docPartBody>
        <w:p w:rsidR="00FC297A" w:rsidRDefault="00F36C87" w:rsidP="00F36C87">
          <w:pPr>
            <w:pStyle w:val="43002F6BEF7B42A6A5B46E102CA15A67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280898CA5D495DB233AE2388503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A1367E-C011-494D-BC3E-8F21BA666C10}"/>
      </w:docPartPr>
      <w:docPartBody>
        <w:p w:rsidR="00FC297A" w:rsidRDefault="00F36C87" w:rsidP="00F36C87">
          <w:pPr>
            <w:pStyle w:val="F1280898CA5D495DB233AE2388503400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B26868C1254FB38B839EE54E1688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CC90DF-D7CD-487E-AC69-5C8E1DEACCEB}"/>
      </w:docPartPr>
      <w:docPartBody>
        <w:p w:rsidR="00FC297A" w:rsidRDefault="00F36C87" w:rsidP="00F36C87">
          <w:pPr>
            <w:pStyle w:val="D1B26868C1254FB38B839EE54E168825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46E87B99904C1483BFCD8E60F30A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A114A8-9A08-4573-B5FD-EBC30DDCE4C6}"/>
      </w:docPartPr>
      <w:docPartBody>
        <w:p w:rsidR="00FC297A" w:rsidRDefault="00F36C87" w:rsidP="00F36C87">
          <w:pPr>
            <w:pStyle w:val="8546E87B99904C1483BFCD8E60F30AF4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F4AD13BC864DCB866479F01BDAAF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A44A1-D1B7-4E61-A737-F79A0B0775DA}"/>
      </w:docPartPr>
      <w:docPartBody>
        <w:p w:rsidR="00FC297A" w:rsidRDefault="00F36C87" w:rsidP="00F36C87">
          <w:pPr>
            <w:pStyle w:val="92F4AD13BC864DCB866479F01BDAAF89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163968"/>
    <w:rsid w:val="002A2D26"/>
    <w:rsid w:val="006C00D0"/>
    <w:rsid w:val="00F36C87"/>
    <w:rsid w:val="00F67474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  <w:rPr>
      <w:color w:val="808080"/>
    </w:rPr>
  </w:style>
  <w:style w:type="paragraph" w:customStyle="1" w:styleId="42FED4FD6AE449889B07A5CE23F3B285">
    <w:name w:val="42FED4FD6AE449889B07A5CE23F3B285"/>
    <w:rsid w:val="00F36C87"/>
  </w:style>
  <w:style w:type="paragraph" w:customStyle="1" w:styleId="137FD584D1964E369987EC465D2CCB11">
    <w:name w:val="137FD584D1964E369987EC465D2CCB11"/>
    <w:rsid w:val="00F36C87"/>
  </w:style>
  <w:style w:type="paragraph" w:customStyle="1" w:styleId="E20ABB6CE88444CBB3883CFF8EE32F44">
    <w:name w:val="E20ABB6CE88444CBB3883CFF8EE32F44"/>
    <w:rsid w:val="00F36C87"/>
  </w:style>
  <w:style w:type="paragraph" w:customStyle="1" w:styleId="B4F05DC685DA44D8AE5840D226EDE602">
    <w:name w:val="B4F05DC685DA44D8AE5840D226EDE602"/>
    <w:rsid w:val="00F36C87"/>
  </w:style>
  <w:style w:type="paragraph" w:customStyle="1" w:styleId="84751013E1114B13A36F3D2C47D1BE2B">
    <w:name w:val="84751013E1114B13A36F3D2C47D1BE2B"/>
    <w:rsid w:val="00F36C87"/>
  </w:style>
  <w:style w:type="paragraph" w:customStyle="1" w:styleId="00FEA56C4E9E49BDA05FF73A42E46C55">
    <w:name w:val="00FEA56C4E9E49BDA05FF73A42E46C55"/>
    <w:rsid w:val="00F36C87"/>
  </w:style>
  <w:style w:type="paragraph" w:customStyle="1" w:styleId="4638168C6DD643ACA12B916A794768AB">
    <w:name w:val="4638168C6DD643ACA12B916A794768AB"/>
    <w:rsid w:val="00F36C87"/>
  </w:style>
  <w:style w:type="paragraph" w:customStyle="1" w:styleId="83A929E5BD7E4360A97FF426F8707E8C">
    <w:name w:val="83A929E5BD7E4360A97FF426F8707E8C"/>
    <w:rsid w:val="00F36C87"/>
  </w:style>
  <w:style w:type="paragraph" w:customStyle="1" w:styleId="4E7FB03B26414B2C833D62A2A8DA857B">
    <w:name w:val="4E7FB03B26414B2C833D62A2A8DA857B"/>
    <w:rsid w:val="00F36C87"/>
  </w:style>
  <w:style w:type="paragraph" w:customStyle="1" w:styleId="43002F6BEF7B42A6A5B46E102CA15A67">
    <w:name w:val="43002F6BEF7B42A6A5B46E102CA15A67"/>
    <w:rsid w:val="00F36C87"/>
  </w:style>
  <w:style w:type="paragraph" w:customStyle="1" w:styleId="F1280898CA5D495DB233AE2388503400">
    <w:name w:val="F1280898CA5D495DB233AE2388503400"/>
    <w:rsid w:val="00F36C87"/>
  </w:style>
  <w:style w:type="paragraph" w:customStyle="1" w:styleId="D1B26868C1254FB38B839EE54E168825">
    <w:name w:val="D1B26868C1254FB38B839EE54E168825"/>
    <w:rsid w:val="00F36C87"/>
  </w:style>
  <w:style w:type="paragraph" w:customStyle="1" w:styleId="8546E87B99904C1483BFCD8E60F30AF4">
    <w:name w:val="8546E87B99904C1483BFCD8E60F30AF4"/>
    <w:rsid w:val="00F36C87"/>
  </w:style>
  <w:style w:type="paragraph" w:customStyle="1" w:styleId="92F4AD13BC864DCB866479F01BDAAF89">
    <w:name w:val="92F4AD13BC864DCB866479F01BDAAF89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2:57:00Z</dcterms:created>
  <dcterms:modified xsi:type="dcterms:W3CDTF">2025-01-22T12:02:00Z</dcterms:modified>
</cp:coreProperties>
</file>